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01C92635" w:rsidR="00542B18" w:rsidRPr="00745C2D" w:rsidRDefault="00804F2A">
          <w:pPr>
            <w:pStyle w:val="Sommario1"/>
            <w:tabs>
              <w:tab w:val="right" w:leader="dot" w:pos="9628"/>
            </w:tabs>
            <w:rPr>
              <w:rFonts w:eastAsiaTheme="minorEastAsia"/>
              <w:b/>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745C2D">
              <w:rPr>
                <w:rStyle w:val="Collegamentoipertestuale"/>
                <w:b/>
                <w:noProof/>
              </w:rPr>
              <w:t>Associazione nomi campi</w:t>
            </w:r>
            <w:r w:rsidR="00542B18" w:rsidRPr="00745C2D">
              <w:rPr>
                <w:b/>
                <w:noProof/>
                <w:webHidden/>
              </w:rPr>
              <w:tab/>
            </w:r>
            <w:r w:rsidR="00542B18" w:rsidRPr="00745C2D">
              <w:rPr>
                <w:b/>
                <w:noProof/>
                <w:webHidden/>
              </w:rPr>
              <w:fldChar w:fldCharType="begin"/>
            </w:r>
            <w:r w:rsidR="00542B18" w:rsidRPr="00745C2D">
              <w:rPr>
                <w:b/>
                <w:noProof/>
                <w:webHidden/>
              </w:rPr>
              <w:instrText xml:space="preserve"> PAGEREF _Toc4775595 \h </w:instrText>
            </w:r>
            <w:r w:rsidR="00542B18" w:rsidRPr="00745C2D">
              <w:rPr>
                <w:b/>
                <w:noProof/>
                <w:webHidden/>
              </w:rPr>
            </w:r>
            <w:r w:rsidR="00542B18" w:rsidRPr="00745C2D">
              <w:rPr>
                <w:b/>
                <w:noProof/>
                <w:webHidden/>
              </w:rPr>
              <w:fldChar w:fldCharType="separate"/>
            </w:r>
            <w:r w:rsidR="00745C2D">
              <w:rPr>
                <w:b/>
                <w:noProof/>
                <w:webHidden/>
              </w:rPr>
              <w:t>2</w:t>
            </w:r>
            <w:r w:rsidR="00542B18" w:rsidRPr="00745C2D">
              <w:rPr>
                <w:b/>
                <w:noProof/>
                <w:webHidden/>
              </w:rPr>
              <w:fldChar w:fldCharType="end"/>
            </w:r>
          </w:hyperlink>
        </w:p>
        <w:p w14:paraId="57BBBC2C" w14:textId="02360BC5" w:rsidR="00542B18" w:rsidRPr="00542B18" w:rsidRDefault="00935A8C">
          <w:pPr>
            <w:pStyle w:val="Sommario1"/>
            <w:tabs>
              <w:tab w:val="right" w:leader="dot" w:pos="9628"/>
            </w:tabs>
            <w:rPr>
              <w:rFonts w:eastAsiaTheme="minorEastAsia"/>
              <w:noProof/>
              <w:lang w:eastAsia="it-IT"/>
            </w:rPr>
          </w:pPr>
          <w:hyperlink w:anchor="_Toc4775596" w:history="1">
            <w:r w:rsidR="00542B18" w:rsidRPr="00542B18">
              <w:rPr>
                <w:rStyle w:val="Collegamentoipertestuale"/>
                <w:rFonts w:cstheme="minorHAnsi"/>
                <w:noProof/>
              </w:rPr>
              <w:t xml:space="preserve">Tabella utent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6 \h </w:instrText>
            </w:r>
            <w:r w:rsidR="00542B18" w:rsidRPr="00542B18">
              <w:rPr>
                <w:noProof/>
                <w:webHidden/>
              </w:rPr>
            </w:r>
            <w:r w:rsidR="00542B18" w:rsidRPr="00542B18">
              <w:rPr>
                <w:noProof/>
                <w:webHidden/>
              </w:rPr>
              <w:fldChar w:fldCharType="separate"/>
            </w:r>
            <w:r w:rsidR="00745C2D">
              <w:rPr>
                <w:noProof/>
                <w:webHidden/>
              </w:rPr>
              <w:t>3</w:t>
            </w:r>
            <w:r w:rsidR="00542B18" w:rsidRPr="00542B18">
              <w:rPr>
                <w:noProof/>
                <w:webHidden/>
              </w:rPr>
              <w:fldChar w:fldCharType="end"/>
            </w:r>
          </w:hyperlink>
        </w:p>
        <w:p w14:paraId="582EC2D8" w14:textId="1349881E" w:rsidR="00542B18" w:rsidRPr="00542B18" w:rsidRDefault="00935A8C">
          <w:pPr>
            <w:pStyle w:val="Sommario2"/>
            <w:tabs>
              <w:tab w:val="right" w:leader="dot" w:pos="9628"/>
            </w:tabs>
            <w:rPr>
              <w:rFonts w:eastAsiaTheme="minorEastAsia"/>
              <w:noProof/>
              <w:lang w:eastAsia="it-IT"/>
            </w:rPr>
          </w:pPr>
          <w:hyperlink w:anchor="_Toc477559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7 \h </w:instrText>
            </w:r>
            <w:r w:rsidR="00542B18" w:rsidRPr="00542B18">
              <w:rPr>
                <w:noProof/>
                <w:webHidden/>
              </w:rPr>
            </w:r>
            <w:r w:rsidR="00542B18" w:rsidRPr="00542B18">
              <w:rPr>
                <w:noProof/>
                <w:webHidden/>
              </w:rPr>
              <w:fldChar w:fldCharType="separate"/>
            </w:r>
            <w:r w:rsidR="00745C2D">
              <w:rPr>
                <w:noProof/>
                <w:webHidden/>
              </w:rPr>
              <w:t>3</w:t>
            </w:r>
            <w:r w:rsidR="00542B18" w:rsidRPr="00542B18">
              <w:rPr>
                <w:noProof/>
                <w:webHidden/>
              </w:rPr>
              <w:fldChar w:fldCharType="end"/>
            </w:r>
          </w:hyperlink>
        </w:p>
        <w:p w14:paraId="14F5B0AA" w14:textId="63492DCA" w:rsidR="00542B18" w:rsidRPr="00542B18" w:rsidRDefault="00935A8C">
          <w:pPr>
            <w:pStyle w:val="Sommario1"/>
            <w:tabs>
              <w:tab w:val="right" w:leader="dot" w:pos="9628"/>
            </w:tabs>
            <w:rPr>
              <w:rFonts w:eastAsiaTheme="minorEastAsia"/>
              <w:noProof/>
              <w:lang w:eastAsia="it-IT"/>
            </w:rPr>
          </w:pPr>
          <w:hyperlink w:anchor="_Toc4775598" w:history="1">
            <w:r w:rsidR="00542B18" w:rsidRPr="00542B18">
              <w:rPr>
                <w:rStyle w:val="Collegamentoipertestuale"/>
                <w:rFonts w:cstheme="minorHAnsi"/>
                <w:noProof/>
              </w:rPr>
              <w:t xml:space="preserve">Tabella registro dei trattamenti: </w:t>
            </w:r>
            <w:r w:rsidR="00542B18" w:rsidRPr="00542B18">
              <w:rPr>
                <w:rStyle w:val="Collegamentoipertestuale"/>
                <w:rFonts w:cstheme="minorHAnsi"/>
                <w:i/>
                <w:noProof/>
              </w:rPr>
              <w:t>treatm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8 \h </w:instrText>
            </w:r>
            <w:r w:rsidR="00542B18" w:rsidRPr="00542B18">
              <w:rPr>
                <w:noProof/>
                <w:webHidden/>
              </w:rPr>
            </w:r>
            <w:r w:rsidR="00542B18" w:rsidRPr="00542B18">
              <w:rPr>
                <w:noProof/>
                <w:webHidden/>
              </w:rPr>
              <w:fldChar w:fldCharType="separate"/>
            </w:r>
            <w:r w:rsidR="00745C2D">
              <w:rPr>
                <w:noProof/>
                <w:webHidden/>
              </w:rPr>
              <w:t>4</w:t>
            </w:r>
            <w:r w:rsidR="00542B18" w:rsidRPr="00542B18">
              <w:rPr>
                <w:noProof/>
                <w:webHidden/>
              </w:rPr>
              <w:fldChar w:fldCharType="end"/>
            </w:r>
          </w:hyperlink>
        </w:p>
        <w:p w14:paraId="30871538" w14:textId="6E0CB41E" w:rsidR="00542B18" w:rsidRPr="00542B18" w:rsidRDefault="00935A8C">
          <w:pPr>
            <w:pStyle w:val="Sommario2"/>
            <w:tabs>
              <w:tab w:val="right" w:leader="dot" w:pos="9628"/>
            </w:tabs>
            <w:rPr>
              <w:rFonts w:eastAsiaTheme="minorEastAsia"/>
              <w:noProof/>
              <w:lang w:eastAsia="it-IT"/>
            </w:rPr>
          </w:pPr>
          <w:hyperlink w:anchor="_Toc477559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9 \h </w:instrText>
            </w:r>
            <w:r w:rsidR="00542B18" w:rsidRPr="00542B18">
              <w:rPr>
                <w:noProof/>
                <w:webHidden/>
              </w:rPr>
            </w:r>
            <w:r w:rsidR="00542B18" w:rsidRPr="00542B18">
              <w:rPr>
                <w:noProof/>
                <w:webHidden/>
              </w:rPr>
              <w:fldChar w:fldCharType="separate"/>
            </w:r>
            <w:r w:rsidR="00745C2D">
              <w:rPr>
                <w:noProof/>
                <w:webHidden/>
              </w:rPr>
              <w:t>4</w:t>
            </w:r>
            <w:r w:rsidR="00542B18" w:rsidRPr="00542B18">
              <w:rPr>
                <w:noProof/>
                <w:webHidden/>
              </w:rPr>
              <w:fldChar w:fldCharType="end"/>
            </w:r>
          </w:hyperlink>
        </w:p>
        <w:p w14:paraId="4945C64E" w14:textId="1CD5BD32" w:rsidR="00542B18" w:rsidRPr="00542B18" w:rsidRDefault="00935A8C">
          <w:pPr>
            <w:pStyle w:val="Sommario1"/>
            <w:tabs>
              <w:tab w:val="right" w:leader="dot" w:pos="9628"/>
            </w:tabs>
            <w:rPr>
              <w:rFonts w:eastAsiaTheme="minorEastAsia"/>
              <w:noProof/>
              <w:lang w:eastAsia="it-IT"/>
            </w:rPr>
          </w:pPr>
          <w:hyperlink w:anchor="_Toc4775600" w:history="1">
            <w:r w:rsidR="00542B18" w:rsidRPr="00542B18">
              <w:rPr>
                <w:rStyle w:val="Collegamentoipertestuale"/>
                <w:rFonts w:cstheme="minorHAnsi"/>
                <w:noProof/>
              </w:rPr>
              <w:t xml:space="preserve">Tabella registro dei soggetti autorizzati al trattamento: </w:t>
            </w:r>
            <w:r w:rsidR="00542B18" w:rsidRPr="00542B18">
              <w:rPr>
                <w:rStyle w:val="Collegamentoipertestuale"/>
                <w:rFonts w:cstheme="minorHAnsi"/>
                <w:i/>
                <w:noProof/>
              </w:rPr>
              <w:t>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0 \h </w:instrText>
            </w:r>
            <w:r w:rsidR="00542B18" w:rsidRPr="00542B18">
              <w:rPr>
                <w:noProof/>
                <w:webHidden/>
              </w:rPr>
            </w:r>
            <w:r w:rsidR="00542B18" w:rsidRPr="00542B18">
              <w:rPr>
                <w:noProof/>
                <w:webHidden/>
              </w:rPr>
              <w:fldChar w:fldCharType="separate"/>
            </w:r>
            <w:r w:rsidR="00745C2D">
              <w:rPr>
                <w:noProof/>
                <w:webHidden/>
              </w:rPr>
              <w:t>5</w:t>
            </w:r>
            <w:r w:rsidR="00542B18" w:rsidRPr="00542B18">
              <w:rPr>
                <w:noProof/>
                <w:webHidden/>
              </w:rPr>
              <w:fldChar w:fldCharType="end"/>
            </w:r>
          </w:hyperlink>
        </w:p>
        <w:p w14:paraId="14D58AAF" w14:textId="67BEED59" w:rsidR="00542B18" w:rsidRPr="00542B18" w:rsidRDefault="00935A8C">
          <w:pPr>
            <w:pStyle w:val="Sommario2"/>
            <w:tabs>
              <w:tab w:val="right" w:leader="dot" w:pos="9628"/>
            </w:tabs>
            <w:rPr>
              <w:rFonts w:eastAsiaTheme="minorEastAsia"/>
              <w:noProof/>
              <w:lang w:eastAsia="it-IT"/>
            </w:rPr>
          </w:pPr>
          <w:hyperlink w:anchor="_Toc477560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_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1 \h </w:instrText>
            </w:r>
            <w:r w:rsidR="00542B18" w:rsidRPr="00542B18">
              <w:rPr>
                <w:noProof/>
                <w:webHidden/>
              </w:rPr>
            </w:r>
            <w:r w:rsidR="00542B18" w:rsidRPr="00542B18">
              <w:rPr>
                <w:noProof/>
                <w:webHidden/>
              </w:rPr>
              <w:fldChar w:fldCharType="separate"/>
            </w:r>
            <w:r w:rsidR="00745C2D">
              <w:rPr>
                <w:noProof/>
                <w:webHidden/>
              </w:rPr>
              <w:t>5</w:t>
            </w:r>
            <w:r w:rsidR="00542B18" w:rsidRPr="00542B18">
              <w:rPr>
                <w:noProof/>
                <w:webHidden/>
              </w:rPr>
              <w:fldChar w:fldCharType="end"/>
            </w:r>
          </w:hyperlink>
        </w:p>
        <w:p w14:paraId="5F362813" w14:textId="14A62281" w:rsidR="00542B18" w:rsidRPr="00542B18" w:rsidRDefault="00935A8C">
          <w:pPr>
            <w:pStyle w:val="Sommario1"/>
            <w:tabs>
              <w:tab w:val="right" w:leader="dot" w:pos="9628"/>
            </w:tabs>
            <w:rPr>
              <w:rFonts w:eastAsiaTheme="minorEastAsia"/>
              <w:noProof/>
              <w:lang w:eastAsia="it-IT"/>
            </w:rPr>
          </w:pPr>
          <w:hyperlink w:anchor="_Toc4775602" w:history="1">
            <w:r w:rsidR="00542B18" w:rsidRPr="00542B18">
              <w:rPr>
                <w:rStyle w:val="Collegamentoipertestuale"/>
                <w:rFonts w:cstheme="minorHAnsi"/>
                <w:noProof/>
              </w:rPr>
              <w:t xml:space="preserve">Tabella registro eventi di potenziale violazione della privacy: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2 \h </w:instrText>
            </w:r>
            <w:r w:rsidR="00542B18" w:rsidRPr="00542B18">
              <w:rPr>
                <w:noProof/>
                <w:webHidden/>
              </w:rPr>
            </w:r>
            <w:r w:rsidR="00542B18" w:rsidRPr="00542B18">
              <w:rPr>
                <w:noProof/>
                <w:webHidden/>
              </w:rPr>
              <w:fldChar w:fldCharType="separate"/>
            </w:r>
            <w:r w:rsidR="00745C2D">
              <w:rPr>
                <w:noProof/>
                <w:webHidden/>
              </w:rPr>
              <w:t>6</w:t>
            </w:r>
            <w:r w:rsidR="00542B18" w:rsidRPr="00542B18">
              <w:rPr>
                <w:noProof/>
                <w:webHidden/>
              </w:rPr>
              <w:fldChar w:fldCharType="end"/>
            </w:r>
          </w:hyperlink>
        </w:p>
        <w:p w14:paraId="3BAC4C33" w14:textId="71D67C84" w:rsidR="00542B18" w:rsidRPr="00542B18" w:rsidRDefault="00935A8C">
          <w:pPr>
            <w:pStyle w:val="Sommario2"/>
            <w:tabs>
              <w:tab w:val="right" w:leader="dot" w:pos="9628"/>
            </w:tabs>
            <w:rPr>
              <w:rFonts w:eastAsiaTheme="minorEastAsia"/>
              <w:noProof/>
              <w:lang w:eastAsia="it-IT"/>
            </w:rPr>
          </w:pPr>
          <w:hyperlink w:anchor="_Toc4775603"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3 \h </w:instrText>
            </w:r>
            <w:r w:rsidR="00542B18" w:rsidRPr="00542B18">
              <w:rPr>
                <w:noProof/>
                <w:webHidden/>
              </w:rPr>
            </w:r>
            <w:r w:rsidR="00542B18" w:rsidRPr="00542B18">
              <w:rPr>
                <w:noProof/>
                <w:webHidden/>
              </w:rPr>
              <w:fldChar w:fldCharType="separate"/>
            </w:r>
            <w:r w:rsidR="00745C2D">
              <w:rPr>
                <w:noProof/>
                <w:webHidden/>
              </w:rPr>
              <w:t>6</w:t>
            </w:r>
            <w:r w:rsidR="00542B18" w:rsidRPr="00542B18">
              <w:rPr>
                <w:noProof/>
                <w:webHidden/>
              </w:rPr>
              <w:fldChar w:fldCharType="end"/>
            </w:r>
          </w:hyperlink>
        </w:p>
        <w:p w14:paraId="5BF41E90" w14:textId="12A49406" w:rsidR="00542B18" w:rsidRPr="00542B18" w:rsidRDefault="00935A8C">
          <w:pPr>
            <w:pStyle w:val="Sommario1"/>
            <w:tabs>
              <w:tab w:val="right" w:leader="dot" w:pos="9628"/>
            </w:tabs>
            <w:rPr>
              <w:rFonts w:eastAsiaTheme="minorEastAsia"/>
              <w:noProof/>
              <w:lang w:eastAsia="it-IT"/>
            </w:rPr>
          </w:pPr>
          <w:hyperlink w:anchor="_Toc4775604" w:history="1">
            <w:r w:rsidR="00542B18" w:rsidRPr="00542B18">
              <w:rPr>
                <w:rStyle w:val="Collegamentoipertestuale"/>
                <w:noProof/>
              </w:rPr>
              <w:t xml:space="preserve">Tabella nomine: </w:t>
            </w:r>
            <w:r w:rsidR="00542B18" w:rsidRPr="00542B18">
              <w:rPr>
                <w:rStyle w:val="Collegamentoipertestuale"/>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4 \h </w:instrText>
            </w:r>
            <w:r w:rsidR="00542B18" w:rsidRPr="00542B18">
              <w:rPr>
                <w:noProof/>
                <w:webHidden/>
              </w:rPr>
            </w:r>
            <w:r w:rsidR="00542B18" w:rsidRPr="00542B18">
              <w:rPr>
                <w:noProof/>
                <w:webHidden/>
              </w:rPr>
              <w:fldChar w:fldCharType="separate"/>
            </w:r>
            <w:r w:rsidR="00745C2D">
              <w:rPr>
                <w:noProof/>
                <w:webHidden/>
              </w:rPr>
              <w:t>7</w:t>
            </w:r>
            <w:r w:rsidR="00542B18" w:rsidRPr="00542B18">
              <w:rPr>
                <w:noProof/>
                <w:webHidden/>
              </w:rPr>
              <w:fldChar w:fldCharType="end"/>
            </w:r>
          </w:hyperlink>
        </w:p>
        <w:p w14:paraId="3F455294" w14:textId="0406AAAE" w:rsidR="00542B18" w:rsidRPr="00542B18" w:rsidRDefault="00935A8C">
          <w:pPr>
            <w:pStyle w:val="Sommario2"/>
            <w:tabs>
              <w:tab w:val="right" w:leader="dot" w:pos="9628"/>
            </w:tabs>
            <w:rPr>
              <w:rFonts w:eastAsiaTheme="minorEastAsia"/>
              <w:noProof/>
              <w:lang w:eastAsia="it-IT"/>
            </w:rPr>
          </w:pPr>
          <w:hyperlink w:anchor="_Toc4775605"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5 \h </w:instrText>
            </w:r>
            <w:r w:rsidR="00542B18" w:rsidRPr="00542B18">
              <w:rPr>
                <w:noProof/>
                <w:webHidden/>
              </w:rPr>
            </w:r>
            <w:r w:rsidR="00542B18" w:rsidRPr="00542B18">
              <w:rPr>
                <w:noProof/>
                <w:webHidden/>
              </w:rPr>
              <w:fldChar w:fldCharType="separate"/>
            </w:r>
            <w:r w:rsidR="00745C2D">
              <w:rPr>
                <w:noProof/>
                <w:webHidden/>
              </w:rPr>
              <w:t>7</w:t>
            </w:r>
            <w:r w:rsidR="00542B18" w:rsidRPr="00542B18">
              <w:rPr>
                <w:noProof/>
                <w:webHidden/>
              </w:rPr>
              <w:fldChar w:fldCharType="end"/>
            </w:r>
          </w:hyperlink>
        </w:p>
        <w:p w14:paraId="617DD08E" w14:textId="27021B38" w:rsidR="00542B18" w:rsidRPr="00542B18" w:rsidRDefault="00935A8C">
          <w:pPr>
            <w:pStyle w:val="Sommario1"/>
            <w:tabs>
              <w:tab w:val="right" w:leader="dot" w:pos="9628"/>
            </w:tabs>
            <w:rPr>
              <w:rFonts w:eastAsiaTheme="minorEastAsia"/>
              <w:noProof/>
              <w:lang w:eastAsia="it-IT"/>
            </w:rPr>
          </w:pPr>
          <w:hyperlink w:anchor="_Toc4775606" w:history="1">
            <w:r w:rsidR="00542B18" w:rsidRPr="00542B18">
              <w:rPr>
                <w:rStyle w:val="Collegamentoipertestuale"/>
                <w:noProof/>
              </w:rPr>
              <w:t xml:space="preserve">Tabella eventi: </w:t>
            </w:r>
            <w:r w:rsidR="00542B18" w:rsidRPr="00542B18">
              <w:rPr>
                <w:rStyle w:val="Collegamentoipertestuale"/>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6 \h </w:instrText>
            </w:r>
            <w:r w:rsidR="00542B18" w:rsidRPr="00542B18">
              <w:rPr>
                <w:noProof/>
                <w:webHidden/>
              </w:rPr>
            </w:r>
            <w:r w:rsidR="00542B18" w:rsidRPr="00542B18">
              <w:rPr>
                <w:noProof/>
                <w:webHidden/>
              </w:rPr>
              <w:fldChar w:fldCharType="separate"/>
            </w:r>
            <w:r w:rsidR="00745C2D">
              <w:rPr>
                <w:noProof/>
                <w:webHidden/>
              </w:rPr>
              <w:t>8</w:t>
            </w:r>
            <w:r w:rsidR="00542B18" w:rsidRPr="00542B18">
              <w:rPr>
                <w:noProof/>
                <w:webHidden/>
              </w:rPr>
              <w:fldChar w:fldCharType="end"/>
            </w:r>
          </w:hyperlink>
        </w:p>
        <w:p w14:paraId="32B6BACB" w14:textId="6B1D06AF" w:rsidR="00542B18" w:rsidRPr="00542B18" w:rsidRDefault="00935A8C">
          <w:pPr>
            <w:pStyle w:val="Sommario2"/>
            <w:tabs>
              <w:tab w:val="right" w:leader="dot" w:pos="9628"/>
            </w:tabs>
            <w:rPr>
              <w:rFonts w:eastAsiaTheme="minorEastAsia"/>
              <w:noProof/>
              <w:lang w:eastAsia="it-IT"/>
            </w:rPr>
          </w:pPr>
          <w:hyperlink w:anchor="_Toc477560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7 \h </w:instrText>
            </w:r>
            <w:r w:rsidR="00542B18" w:rsidRPr="00542B18">
              <w:rPr>
                <w:noProof/>
                <w:webHidden/>
              </w:rPr>
            </w:r>
            <w:r w:rsidR="00542B18" w:rsidRPr="00542B18">
              <w:rPr>
                <w:noProof/>
                <w:webHidden/>
              </w:rPr>
              <w:fldChar w:fldCharType="separate"/>
            </w:r>
            <w:r w:rsidR="00745C2D">
              <w:rPr>
                <w:noProof/>
                <w:webHidden/>
              </w:rPr>
              <w:t>8</w:t>
            </w:r>
            <w:r w:rsidR="00542B18" w:rsidRPr="00542B18">
              <w:rPr>
                <w:noProof/>
                <w:webHidden/>
              </w:rPr>
              <w:fldChar w:fldCharType="end"/>
            </w:r>
          </w:hyperlink>
        </w:p>
        <w:p w14:paraId="2728C41B" w14:textId="4C712B1B" w:rsidR="00542B18" w:rsidRPr="00542B18" w:rsidRDefault="00935A8C">
          <w:pPr>
            <w:pStyle w:val="Sommario1"/>
            <w:tabs>
              <w:tab w:val="right" w:leader="dot" w:pos="9628"/>
            </w:tabs>
            <w:rPr>
              <w:rFonts w:eastAsiaTheme="minorEastAsia"/>
              <w:noProof/>
              <w:lang w:eastAsia="it-IT"/>
            </w:rPr>
          </w:pPr>
          <w:hyperlink w:anchor="_Toc4775608" w:history="1">
            <w:r w:rsidR="00542B18" w:rsidRPr="00542B18">
              <w:rPr>
                <w:rStyle w:val="Collegamentoipertestuale"/>
                <w:noProof/>
              </w:rPr>
              <w:t xml:space="preserve">Tabella eventi: </w:t>
            </w:r>
            <w:r w:rsidR="00542B18" w:rsidRPr="00542B18">
              <w:rPr>
                <w:rStyle w:val="Collegamentoipertestuale"/>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8 \h </w:instrText>
            </w:r>
            <w:r w:rsidR="00542B18" w:rsidRPr="00542B18">
              <w:rPr>
                <w:noProof/>
                <w:webHidden/>
              </w:rPr>
            </w:r>
            <w:r w:rsidR="00542B18" w:rsidRPr="00542B18">
              <w:rPr>
                <w:noProof/>
                <w:webHidden/>
              </w:rPr>
              <w:fldChar w:fldCharType="separate"/>
            </w:r>
            <w:r w:rsidR="00745C2D">
              <w:rPr>
                <w:noProof/>
                <w:webHidden/>
              </w:rPr>
              <w:t>9</w:t>
            </w:r>
            <w:r w:rsidR="00542B18" w:rsidRPr="00542B18">
              <w:rPr>
                <w:noProof/>
                <w:webHidden/>
              </w:rPr>
              <w:fldChar w:fldCharType="end"/>
            </w:r>
          </w:hyperlink>
        </w:p>
        <w:p w14:paraId="61F808C9" w14:textId="1900448F" w:rsidR="00542B18" w:rsidRPr="00542B18" w:rsidRDefault="00935A8C">
          <w:pPr>
            <w:pStyle w:val="Sommario2"/>
            <w:tabs>
              <w:tab w:val="right" w:leader="dot" w:pos="9628"/>
            </w:tabs>
            <w:rPr>
              <w:rFonts w:eastAsiaTheme="minorEastAsia"/>
              <w:noProof/>
              <w:lang w:eastAsia="it-IT"/>
            </w:rPr>
          </w:pPr>
          <w:hyperlink w:anchor="_Toc477560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9 \h </w:instrText>
            </w:r>
            <w:r w:rsidR="00542B18" w:rsidRPr="00542B18">
              <w:rPr>
                <w:noProof/>
                <w:webHidden/>
              </w:rPr>
            </w:r>
            <w:r w:rsidR="00542B18" w:rsidRPr="00542B18">
              <w:rPr>
                <w:noProof/>
                <w:webHidden/>
              </w:rPr>
              <w:fldChar w:fldCharType="separate"/>
            </w:r>
            <w:r w:rsidR="00745C2D">
              <w:rPr>
                <w:noProof/>
                <w:webHidden/>
              </w:rPr>
              <w:t>9</w:t>
            </w:r>
            <w:r w:rsidR="00542B18" w:rsidRPr="00542B18">
              <w:rPr>
                <w:noProof/>
                <w:webHidden/>
              </w:rPr>
              <w:fldChar w:fldCharType="end"/>
            </w:r>
          </w:hyperlink>
        </w:p>
        <w:p w14:paraId="03760414" w14:textId="15B5F513" w:rsidR="00542B18" w:rsidRPr="00542B18" w:rsidRDefault="00935A8C">
          <w:pPr>
            <w:pStyle w:val="Sommario1"/>
            <w:tabs>
              <w:tab w:val="right" w:leader="dot" w:pos="9628"/>
            </w:tabs>
            <w:rPr>
              <w:rFonts w:eastAsiaTheme="minorEastAsia"/>
              <w:noProof/>
              <w:lang w:eastAsia="it-IT"/>
            </w:rPr>
          </w:pPr>
          <w:hyperlink w:anchor="_Toc4775610" w:history="1">
            <w:r w:rsidR="00542B18" w:rsidRPr="00542B18">
              <w:rPr>
                <w:rStyle w:val="Collegamentoipertestuale"/>
                <w:noProof/>
              </w:rPr>
              <w:t xml:space="preserve">Tabella eventi: </w:t>
            </w:r>
            <w:r w:rsidR="00542B18" w:rsidRPr="00542B18">
              <w:rPr>
                <w:rStyle w:val="Collegamentoipertestuale"/>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0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61872CCF" w14:textId="6EDC8AA7" w:rsidR="00542B18" w:rsidRPr="00542B18" w:rsidRDefault="00935A8C">
          <w:pPr>
            <w:pStyle w:val="Sommario2"/>
            <w:tabs>
              <w:tab w:val="right" w:leader="dot" w:pos="9628"/>
            </w:tabs>
            <w:rPr>
              <w:rFonts w:eastAsiaTheme="minorEastAsia"/>
              <w:noProof/>
              <w:lang w:eastAsia="it-IT"/>
            </w:rPr>
          </w:pPr>
          <w:hyperlink w:anchor="_Toc477561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1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19CEEE39" w14:textId="6E51C2B7" w:rsidR="00542B18" w:rsidRPr="00542B18" w:rsidRDefault="00935A8C">
          <w:pPr>
            <w:pStyle w:val="Sommario1"/>
            <w:tabs>
              <w:tab w:val="right" w:leader="dot" w:pos="9628"/>
            </w:tabs>
            <w:rPr>
              <w:rFonts w:eastAsiaTheme="minorEastAsia"/>
              <w:noProof/>
              <w:lang w:eastAsia="it-IT"/>
            </w:rPr>
          </w:pPr>
          <w:hyperlink w:anchor="_Toc4775612" w:history="1">
            <w:r w:rsidR="00542B18" w:rsidRPr="00745C2D">
              <w:rPr>
                <w:rStyle w:val="Collegamentoipertestuale"/>
                <w:rFonts w:cstheme="minorHAnsi"/>
                <w:b/>
                <w:noProof/>
              </w:rPr>
              <w:t>Analisi dei campi in relazione alle tabelle</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2 \h </w:instrText>
            </w:r>
            <w:r w:rsidR="00542B18" w:rsidRPr="00542B18">
              <w:rPr>
                <w:noProof/>
                <w:webHidden/>
              </w:rPr>
            </w:r>
            <w:r w:rsidR="00542B18" w:rsidRPr="00542B18">
              <w:rPr>
                <w:noProof/>
                <w:webHidden/>
              </w:rPr>
              <w:fldChar w:fldCharType="separate"/>
            </w:r>
            <w:r w:rsidR="00745C2D">
              <w:rPr>
                <w:noProof/>
                <w:webHidden/>
              </w:rPr>
              <w:t>10</w:t>
            </w:r>
            <w:r w:rsidR="00542B18"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77777777"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77777777" w:rsidR="00E64FE8" w:rsidRDefault="00E64FE8" w:rsidP="00C5767F">
            <w:pPr>
              <w:rPr>
                <w:rFonts w:cstheme="minorHAnsi"/>
              </w:rPr>
            </w:pPr>
            <w:r>
              <w:rPr>
                <w:rFonts w:cstheme="minorHAnsi"/>
              </w:rPr>
              <w:t>GDPRPrj_DocBaseDati_v0.2</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1F68AEE4" w:rsidR="00E64FE8" w:rsidRDefault="003D4017" w:rsidP="000471C0">
            <w:pPr>
              <w:rPr>
                <w:rFonts w:cstheme="minorHAnsi"/>
              </w:rPr>
            </w:pPr>
            <w:r>
              <w:rPr>
                <w:rFonts w:cstheme="minorHAnsi"/>
              </w:rPr>
              <w:t>4</w:t>
            </w:r>
            <w:r w:rsidR="00E64FE8">
              <w:rPr>
                <w:rFonts w:cstheme="minorHAnsi"/>
              </w:rPr>
              <w:t>/04/2019</w:t>
            </w:r>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lastRenderedPageBreak/>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77777777" w:rsidR="00E64FE8" w:rsidRDefault="00E64FE8" w:rsidP="00E54F56">
      <w:r>
        <w:t xml:space="preserve">Successivamente per le tabelle sviluppate nel progetto è stata fatta un’analisi dei campi singoli ed è stato individuato il significato di ognuno di essi all’interno dell’applicazione. </w:t>
      </w:r>
      <w:proofErr w:type="gramStart"/>
      <w:r>
        <w:t>In particolare</w:t>
      </w:r>
      <w:proofErr w:type="gramEnd"/>
      <w:r>
        <w:t xml:space="preserve"> sono state analizzate le tabelle </w:t>
      </w:r>
      <w:r w:rsidRPr="00E64FE8">
        <w:rPr>
          <w:i/>
        </w:rPr>
        <w:t>users</w:t>
      </w:r>
      <w:r>
        <w:t xml:space="preserve">, </w:t>
      </w:r>
      <w:r w:rsidRPr="00E64FE8">
        <w:rPr>
          <w:i/>
        </w:rPr>
        <w:t>events</w:t>
      </w:r>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0" w:name="_Toc4775595"/>
      <w:r>
        <w:t>Associazione nomi campi</w:t>
      </w:r>
      <w:bookmarkEnd w:id="0"/>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77777777" w:rsidR="009F6164" w:rsidRDefault="009F6164" w:rsidP="009F6164">
            <w:pPr>
              <w:jc w:val="center"/>
            </w:pPr>
            <w:r>
              <w:t>u</w:t>
            </w:r>
          </w:p>
        </w:tc>
        <w:tc>
          <w:tcPr>
            <w:tcW w:w="3138" w:type="dxa"/>
          </w:tcPr>
          <w:p w14:paraId="163EF7F2" w14:textId="77777777" w:rsidR="009F6164" w:rsidRDefault="009F6164" w:rsidP="005D3D09">
            <w:proofErr w:type="spellStart"/>
            <w:r>
              <w:t>u_username</w:t>
            </w:r>
            <w:proofErr w:type="spellEnd"/>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1"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1"/>
    </w:p>
    <w:p w14:paraId="7C5ECD7D" w14:textId="77777777"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10579F" w14:paraId="495EF3F6" w14:textId="77777777" w:rsidTr="0010579F">
        <w:trPr>
          <w:trHeight w:val="340"/>
        </w:trPr>
        <w:tc>
          <w:tcPr>
            <w:tcW w:w="2818" w:type="dxa"/>
          </w:tcPr>
          <w:p w14:paraId="4DFD5F48" w14:textId="77777777" w:rsidR="00737B16" w:rsidRDefault="00C413A8" w:rsidP="005D3D09">
            <w:proofErr w:type="spellStart"/>
            <w:r>
              <w:t>u_</w:t>
            </w:r>
            <w:r w:rsidR="001E45D7">
              <w:t>username</w:t>
            </w:r>
            <w:proofErr w:type="spellEnd"/>
          </w:p>
        </w:tc>
        <w:tc>
          <w:tcPr>
            <w:tcW w:w="1671" w:type="dxa"/>
          </w:tcPr>
          <w:p w14:paraId="0C3D3EFA" w14:textId="77777777" w:rsidR="00737B16" w:rsidRDefault="00FE2B18" w:rsidP="00E54F56">
            <w:r>
              <w:t>text</w:t>
            </w:r>
            <w:r w:rsidR="00737B16">
              <w:t>(40)</w:t>
            </w:r>
          </w:p>
        </w:tc>
        <w:tc>
          <w:tcPr>
            <w:tcW w:w="995" w:type="dxa"/>
          </w:tcPr>
          <w:p w14:paraId="24A5ACED" w14:textId="77777777" w:rsidR="00737B16" w:rsidRDefault="00737B16" w:rsidP="001E45D7">
            <w:pPr>
              <w:jc w:val="center"/>
            </w:pPr>
            <w:r>
              <w:rPr>
                <w:rFonts w:ascii="Segoe UI Symbol" w:hAnsi="Segoe UI Symbol" w:cs="Segoe UI Symbol"/>
                <w:color w:val="222222"/>
                <w:shd w:val="clear" w:color="auto" w:fill="FFFFFF"/>
              </w:rPr>
              <w:t>✔</w:t>
            </w:r>
          </w:p>
        </w:tc>
        <w:tc>
          <w:tcPr>
            <w:tcW w:w="907" w:type="dxa"/>
          </w:tcPr>
          <w:p w14:paraId="02E7CB1B" w14:textId="77777777" w:rsidR="00737B16" w:rsidRDefault="00737B16" w:rsidP="00E54F56"/>
        </w:tc>
        <w:tc>
          <w:tcPr>
            <w:tcW w:w="3237" w:type="dxa"/>
          </w:tcPr>
          <w:p w14:paraId="11677778" w14:textId="77777777"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0F5D4AC" w14:textId="77777777" w:rsidTr="0010579F">
        <w:trPr>
          <w:trHeight w:val="340"/>
        </w:trPr>
        <w:tc>
          <w:tcPr>
            <w:tcW w:w="2818" w:type="dxa"/>
            <w:shd w:val="clear" w:color="auto" w:fill="DEEAF6" w:themeFill="accent1" w:themeFillTint="33"/>
          </w:tcPr>
          <w:p w14:paraId="5AC20C24" w14:textId="77777777"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14:paraId="6158B0DF" w14:textId="77777777" w:rsidR="0010579F" w:rsidRDefault="00FE2B18" w:rsidP="0010579F">
            <w:r>
              <w:t>text</w:t>
            </w:r>
            <w:r w:rsidR="0010579F">
              <w:t>(min. 8)</w:t>
            </w:r>
          </w:p>
        </w:tc>
        <w:tc>
          <w:tcPr>
            <w:tcW w:w="995" w:type="dxa"/>
            <w:shd w:val="clear" w:color="auto" w:fill="DEEAF6" w:themeFill="accent1" w:themeFillTint="33"/>
          </w:tcPr>
          <w:p w14:paraId="22863527" w14:textId="77777777" w:rsidR="0010579F" w:rsidRDefault="0010579F" w:rsidP="0010579F"/>
        </w:tc>
        <w:tc>
          <w:tcPr>
            <w:tcW w:w="907" w:type="dxa"/>
            <w:shd w:val="clear" w:color="auto" w:fill="DEEAF6" w:themeFill="accent1" w:themeFillTint="33"/>
          </w:tcPr>
          <w:p w14:paraId="11B1E05A" w14:textId="77777777" w:rsidR="0010579F" w:rsidRDefault="0010579F" w:rsidP="0010579F"/>
        </w:tc>
        <w:tc>
          <w:tcPr>
            <w:tcW w:w="3237" w:type="dxa"/>
            <w:shd w:val="clear" w:color="auto" w:fill="DEEAF6" w:themeFill="accent1" w:themeFillTint="33"/>
          </w:tcPr>
          <w:p w14:paraId="6FF8A599" w14:textId="77777777" w:rsidR="0010579F" w:rsidRDefault="0010579F" w:rsidP="0010579F">
            <w:r>
              <w:t xml:space="preserve">Digest*, non vuota, non </w:t>
            </w:r>
            <w:proofErr w:type="spellStart"/>
            <w:r>
              <w:t>null</w:t>
            </w:r>
            <w:proofErr w:type="spellEnd"/>
            <w:r>
              <w:t xml:space="preserve">, </w:t>
            </w:r>
            <w:proofErr w:type="spellStart"/>
            <w:r>
              <w:t>length</w:t>
            </w:r>
            <w:proofErr w:type="spellEnd"/>
            <w:r>
              <w:t xml:space="preserve"> &gt;= 8</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2"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2"/>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3"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4"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4"/>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5"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5"/>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6"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6"/>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7"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7"/>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8"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8"/>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9"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9"/>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0"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0"/>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1"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1"/>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6B7AE62B" w:rsidR="00975218" w:rsidRDefault="00975218" w:rsidP="00365EC2">
            <w:r>
              <w:t xml:space="preserve">Non vuota, non </w:t>
            </w:r>
            <w:proofErr w:type="spellStart"/>
            <w:r>
              <w:t>null</w:t>
            </w:r>
            <w:proofErr w:type="spellEnd"/>
            <w:r w:rsidR="00745C2D">
              <w:t>, unica</w:t>
            </w:r>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77777777" w:rsidR="00975218" w:rsidRDefault="00365EC2" w:rsidP="00365EC2">
            <w:r>
              <w:t>date</w:t>
            </w:r>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7777777" w:rsidR="00975218" w:rsidRDefault="00365EC2" w:rsidP="00365EC2">
            <w:r>
              <w:t>date</w:t>
            </w:r>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7777777" w:rsidR="00975218" w:rsidRDefault="00365EC2" w:rsidP="00365EC2">
            <w:r>
              <w:t>date</w:t>
            </w:r>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77777777" w:rsidR="00365EC2" w:rsidRDefault="00365EC2" w:rsidP="00365EC2">
            <w:r>
              <w:t>date</w:t>
            </w:r>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2"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2"/>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3"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3"/>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18"/>
        <w:gridCol w:w="1412"/>
        <w:gridCol w:w="995"/>
        <w:gridCol w:w="907"/>
        <w:gridCol w:w="2506"/>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10FD9D6E" w:rsidR="00400B88" w:rsidRDefault="00400B88" w:rsidP="00365EC2">
            <w:r>
              <w:t xml:space="preserve">Non vuota, non </w:t>
            </w:r>
            <w:proofErr w:type="spellStart"/>
            <w:r>
              <w:t>null</w:t>
            </w:r>
            <w:proofErr w:type="spellEnd"/>
            <w:r w:rsidR="00745C2D">
              <w:t>, unica</w:t>
            </w:r>
            <w:bookmarkStart w:id="14" w:name="_GoBack"/>
            <w:bookmarkEnd w:id="14"/>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77777777" w:rsidR="00A521FE" w:rsidRDefault="00A521FE" w:rsidP="00365EC2">
            <w:proofErr w:type="spellStart"/>
            <w:r>
              <w:t>String</w:t>
            </w:r>
            <w:proofErr w:type="spellEnd"/>
            <w:r>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5"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5"/>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6"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7"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8" w:name="_Toc4775612"/>
      <w:r>
        <w:rPr>
          <w:rFonts w:asciiTheme="minorHAnsi" w:hAnsiTheme="minorHAnsi" w:cstheme="minorHAnsi"/>
          <w:b/>
          <w:color w:val="auto"/>
          <w:sz w:val="28"/>
        </w:rPr>
        <w:t>Analisi dei campi in relazione alle tabelle</w:t>
      </w:r>
      <w:bookmarkEnd w:id="18"/>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E64FE8" w14:paraId="4D6810A5" w14:textId="77777777" w:rsidTr="00A521FE">
        <w:trPr>
          <w:trHeight w:val="340"/>
        </w:trPr>
        <w:tc>
          <w:tcPr>
            <w:tcW w:w="2122" w:type="dxa"/>
          </w:tcPr>
          <w:p w14:paraId="674A8E53" w14:textId="77777777" w:rsidR="00E64FE8" w:rsidRDefault="00E64FE8" w:rsidP="00E64FE8">
            <w:proofErr w:type="spellStart"/>
            <w:r>
              <w:t>u_username</w:t>
            </w:r>
            <w:proofErr w:type="spellEnd"/>
          </w:p>
        </w:tc>
        <w:tc>
          <w:tcPr>
            <w:tcW w:w="1842" w:type="dxa"/>
          </w:tcPr>
          <w:p w14:paraId="3242F7BF" w14:textId="77777777" w:rsidR="00E64FE8" w:rsidRDefault="00E64FE8" w:rsidP="00E64FE8">
            <w:r>
              <w:t>users</w:t>
            </w:r>
          </w:p>
        </w:tc>
        <w:tc>
          <w:tcPr>
            <w:tcW w:w="5954" w:type="dxa"/>
          </w:tcPr>
          <w:p w14:paraId="4E271BF3" w14:textId="77777777" w:rsidR="00E64FE8" w:rsidRDefault="00B7573A" w:rsidP="00B7573A">
            <w:pPr>
              <w:jc w:val="both"/>
            </w:pPr>
            <w:r>
              <w:t>Rappresenta il nome utente, ossia il nome che rappresenta univocamente l’account, verrà visualizzato nella homepage identificando l’utente loggato. Viene utilizzato anche per identificare il creatore di un eventuale record di trattamento. Viene utilizzato anche per identificare quali utenti hanno visualizzato una certa notifica.</w:t>
            </w:r>
          </w:p>
        </w:tc>
      </w:tr>
      <w:tr w:rsidR="00E64FE8" w14:paraId="1A013904" w14:textId="77777777" w:rsidTr="00A521FE">
        <w:trPr>
          <w:trHeight w:val="340"/>
        </w:trPr>
        <w:tc>
          <w:tcPr>
            <w:tcW w:w="2122" w:type="dxa"/>
            <w:shd w:val="clear" w:color="auto" w:fill="DEEAF6" w:themeFill="accent1" w:themeFillTint="33"/>
          </w:tcPr>
          <w:p w14:paraId="2C535BD7" w14:textId="77777777" w:rsidR="00E64FE8" w:rsidRDefault="00E64FE8" w:rsidP="00E64FE8">
            <w:proofErr w:type="spellStart"/>
            <w:r>
              <w:t>u_password</w:t>
            </w:r>
            <w:proofErr w:type="spellEnd"/>
          </w:p>
        </w:tc>
        <w:tc>
          <w:tcPr>
            <w:tcW w:w="1842" w:type="dxa"/>
            <w:shd w:val="clear" w:color="auto" w:fill="DEEAF6" w:themeFill="accent1" w:themeFillTint="33"/>
            <w:vAlign w:val="center"/>
          </w:tcPr>
          <w:p w14:paraId="14F70F0A" w14:textId="77777777" w:rsidR="00E64FE8" w:rsidRDefault="00E64FE8" w:rsidP="00E64FE8">
            <w:r>
              <w:t>users</w:t>
            </w:r>
          </w:p>
        </w:tc>
        <w:tc>
          <w:tcPr>
            <w:tcW w:w="5954" w:type="dxa"/>
            <w:shd w:val="clear" w:color="auto" w:fill="DEEAF6" w:themeFill="accent1" w:themeFillTint="33"/>
          </w:tcPr>
          <w:p w14:paraId="6508B47E" w14:textId="77777777" w:rsidR="00B7573A" w:rsidRDefault="00B7573A" w:rsidP="00542B18">
            <w:pPr>
              <w:jc w:val="both"/>
            </w:pPr>
            <w:r>
              <w:t>Rappresenta la password selezionata dall’utente al momento della registrazione alla piattaforma, usata solamente per l’autenticazione.</w:t>
            </w:r>
          </w:p>
        </w:tc>
      </w:tr>
      <w:tr w:rsidR="00B7573A" w14:paraId="10147AF7" w14:textId="77777777" w:rsidTr="00542B18">
        <w:trPr>
          <w:trHeight w:val="340"/>
        </w:trPr>
        <w:tc>
          <w:tcPr>
            <w:tcW w:w="2122" w:type="dxa"/>
            <w:shd w:val="clear" w:color="auto" w:fill="auto"/>
          </w:tcPr>
          <w:p w14:paraId="3BF50FDE" w14:textId="77777777" w:rsidR="00B7573A" w:rsidRDefault="00B7573A" w:rsidP="00B7573A">
            <w:proofErr w:type="spellStart"/>
            <w:r>
              <w:t>e_id</w:t>
            </w:r>
            <w:proofErr w:type="spellEnd"/>
          </w:p>
        </w:tc>
        <w:tc>
          <w:tcPr>
            <w:tcW w:w="1842" w:type="dxa"/>
            <w:shd w:val="clear" w:color="auto" w:fill="auto"/>
          </w:tcPr>
          <w:p w14:paraId="436E8114" w14:textId="77777777" w:rsidR="00B7573A" w:rsidRDefault="00B7573A" w:rsidP="00B7573A">
            <w:r>
              <w:t>events</w:t>
            </w:r>
          </w:p>
        </w:tc>
        <w:tc>
          <w:tcPr>
            <w:tcW w:w="5954" w:type="dxa"/>
            <w:shd w:val="clear" w:color="auto" w:fill="auto"/>
          </w:tcPr>
          <w:p w14:paraId="015AB669" w14:textId="77777777" w:rsidR="00B7573A" w:rsidRDefault="00B7573A" w:rsidP="00542B18">
            <w:pPr>
              <w:jc w:val="both"/>
            </w:pPr>
            <w:r>
              <w:t>Codice identificativo. Rappresenta univocamente un evento</w:t>
            </w:r>
            <w:r w:rsidR="00542B18">
              <w:t>.</w:t>
            </w:r>
          </w:p>
        </w:tc>
      </w:tr>
      <w:tr w:rsidR="00B7573A" w14:paraId="1E3F59C8" w14:textId="77777777" w:rsidTr="00A521FE">
        <w:trPr>
          <w:trHeight w:val="340"/>
        </w:trPr>
        <w:tc>
          <w:tcPr>
            <w:tcW w:w="2122" w:type="dxa"/>
            <w:shd w:val="clear" w:color="auto" w:fill="DEEAF6" w:themeFill="accent1" w:themeFillTint="33"/>
          </w:tcPr>
          <w:p w14:paraId="7CBE1EA2" w14:textId="77777777" w:rsidR="00B7573A" w:rsidRDefault="00B7573A" w:rsidP="00B7573A">
            <w:proofErr w:type="spellStart"/>
            <w:r>
              <w:t>e_name</w:t>
            </w:r>
            <w:proofErr w:type="spellEnd"/>
          </w:p>
        </w:tc>
        <w:tc>
          <w:tcPr>
            <w:tcW w:w="1842" w:type="dxa"/>
            <w:shd w:val="clear" w:color="auto" w:fill="DEEAF6" w:themeFill="accent1" w:themeFillTint="33"/>
          </w:tcPr>
          <w:p w14:paraId="24AA2E71" w14:textId="77777777" w:rsidR="00B7573A" w:rsidRDefault="00B7573A" w:rsidP="00B7573A">
            <w:r w:rsidRPr="00D3214A">
              <w:t>events</w:t>
            </w:r>
          </w:p>
        </w:tc>
        <w:tc>
          <w:tcPr>
            <w:tcW w:w="5954" w:type="dxa"/>
            <w:shd w:val="clear" w:color="auto" w:fill="DEEAF6" w:themeFill="accent1" w:themeFillTint="33"/>
          </w:tcPr>
          <w:p w14:paraId="2FC47167" w14:textId="77777777" w:rsidR="00B7573A" w:rsidRDefault="00B7573A" w:rsidP="00542B18">
            <w:pPr>
              <w:jc w:val="both"/>
            </w:pPr>
            <w:r>
              <w:t>Nome dell’evento con cui viene riferito all’interno dell’applicazione, il nome viene rappresentato in ogni istanza dell’evento, come nelle notifiche e nelle diverse visualizzazioni del calendario.</w:t>
            </w:r>
          </w:p>
        </w:tc>
      </w:tr>
      <w:tr w:rsidR="00B7573A" w14:paraId="1E85D2ED" w14:textId="77777777" w:rsidTr="00542B18">
        <w:trPr>
          <w:trHeight w:val="340"/>
        </w:trPr>
        <w:tc>
          <w:tcPr>
            <w:tcW w:w="2122" w:type="dxa"/>
            <w:shd w:val="clear" w:color="auto" w:fill="auto"/>
          </w:tcPr>
          <w:p w14:paraId="7F640D91" w14:textId="77777777" w:rsidR="00B7573A" w:rsidRDefault="00B7573A" w:rsidP="00B7573A">
            <w:proofErr w:type="spellStart"/>
            <w:r>
              <w:t>e_description</w:t>
            </w:r>
            <w:proofErr w:type="spellEnd"/>
          </w:p>
        </w:tc>
        <w:tc>
          <w:tcPr>
            <w:tcW w:w="1842" w:type="dxa"/>
            <w:shd w:val="clear" w:color="auto" w:fill="auto"/>
          </w:tcPr>
          <w:p w14:paraId="3C69718E" w14:textId="77777777" w:rsidR="00B7573A" w:rsidRDefault="00B7573A" w:rsidP="00B7573A">
            <w:r w:rsidRPr="00D3214A">
              <w:t>events</w:t>
            </w:r>
          </w:p>
        </w:tc>
        <w:tc>
          <w:tcPr>
            <w:tcW w:w="5954" w:type="dxa"/>
            <w:shd w:val="clear" w:color="auto" w:fill="auto"/>
          </w:tcPr>
          <w:p w14:paraId="3436346C" w14:textId="77777777" w:rsidR="00B7573A" w:rsidRDefault="00B7573A" w:rsidP="00542B18">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B7573A" w14:paraId="58A7E46E" w14:textId="77777777" w:rsidTr="00A521FE">
        <w:trPr>
          <w:trHeight w:val="340"/>
        </w:trPr>
        <w:tc>
          <w:tcPr>
            <w:tcW w:w="2122" w:type="dxa"/>
            <w:shd w:val="clear" w:color="auto" w:fill="DEEAF6" w:themeFill="accent1" w:themeFillTint="33"/>
          </w:tcPr>
          <w:p w14:paraId="0EF990B6" w14:textId="77777777" w:rsidR="00B7573A" w:rsidRDefault="00B7573A" w:rsidP="00B7573A">
            <w:proofErr w:type="spellStart"/>
            <w:r>
              <w:t>e_date_from</w:t>
            </w:r>
            <w:proofErr w:type="spellEnd"/>
          </w:p>
        </w:tc>
        <w:tc>
          <w:tcPr>
            <w:tcW w:w="1842" w:type="dxa"/>
            <w:shd w:val="clear" w:color="auto" w:fill="DEEAF6" w:themeFill="accent1" w:themeFillTint="33"/>
          </w:tcPr>
          <w:p w14:paraId="17315BF4" w14:textId="77777777" w:rsidR="00B7573A" w:rsidRDefault="00B7573A" w:rsidP="00B7573A">
            <w:r w:rsidRPr="00D3214A">
              <w:t>events</w:t>
            </w:r>
          </w:p>
        </w:tc>
        <w:tc>
          <w:tcPr>
            <w:tcW w:w="5954" w:type="dxa"/>
            <w:shd w:val="clear" w:color="auto" w:fill="DEEAF6" w:themeFill="accent1" w:themeFillTint="33"/>
          </w:tcPr>
          <w:p w14:paraId="5BA15E34" w14:textId="77777777" w:rsidR="00B7573A" w:rsidRDefault="00B7573A" w:rsidP="00542B18">
            <w:pPr>
              <w:jc w:val="both"/>
            </w:pPr>
            <w:r>
              <w:t xml:space="preserve">Partenza effettiva dell’evento. Dalla data specificata l’evento risulterà “Attivo”, pertanto, a seconda della priorità assegnata, avrà comportamenti diversi. </w:t>
            </w:r>
          </w:p>
        </w:tc>
      </w:tr>
      <w:tr w:rsidR="00B7573A" w14:paraId="22429E02" w14:textId="77777777" w:rsidTr="00542B18">
        <w:trPr>
          <w:trHeight w:val="340"/>
        </w:trPr>
        <w:tc>
          <w:tcPr>
            <w:tcW w:w="2122" w:type="dxa"/>
            <w:shd w:val="clear" w:color="auto" w:fill="auto"/>
          </w:tcPr>
          <w:p w14:paraId="3BF32D3F" w14:textId="77777777" w:rsidR="00B7573A" w:rsidRDefault="00B7573A" w:rsidP="00B7573A">
            <w:proofErr w:type="spellStart"/>
            <w:r>
              <w:lastRenderedPageBreak/>
              <w:t>e_date_to</w:t>
            </w:r>
            <w:proofErr w:type="spellEnd"/>
          </w:p>
        </w:tc>
        <w:tc>
          <w:tcPr>
            <w:tcW w:w="1842" w:type="dxa"/>
            <w:shd w:val="clear" w:color="auto" w:fill="auto"/>
          </w:tcPr>
          <w:p w14:paraId="7B1BA931" w14:textId="77777777" w:rsidR="00B7573A" w:rsidRDefault="00B7573A" w:rsidP="00B7573A">
            <w:r w:rsidRPr="00D3214A">
              <w:t>events</w:t>
            </w:r>
          </w:p>
        </w:tc>
        <w:tc>
          <w:tcPr>
            <w:tcW w:w="5954" w:type="dxa"/>
            <w:shd w:val="clear" w:color="auto" w:fill="auto"/>
          </w:tcPr>
          <w:p w14:paraId="6F36BECC" w14:textId="77777777" w:rsidR="00B7573A" w:rsidRDefault="00B7573A" w:rsidP="00542B18">
            <w:pPr>
              <w:jc w:val="both"/>
            </w:pPr>
            <w:r>
              <w:t>Termine effettivo dell’evento. Alla data specificata l’evento risulterà “Concluso”, pertanto le sue notifiche non saranno più visibili ma risulterà ancora presente sul calendario fino alla sua cancellazione.</w:t>
            </w:r>
          </w:p>
        </w:tc>
      </w:tr>
      <w:tr w:rsidR="00B7573A" w14:paraId="110CD800" w14:textId="77777777" w:rsidTr="00A521FE">
        <w:trPr>
          <w:trHeight w:val="340"/>
        </w:trPr>
        <w:tc>
          <w:tcPr>
            <w:tcW w:w="2122" w:type="dxa"/>
            <w:shd w:val="clear" w:color="auto" w:fill="DEEAF6" w:themeFill="accent1" w:themeFillTint="33"/>
          </w:tcPr>
          <w:p w14:paraId="70B47CFA" w14:textId="77777777" w:rsidR="00B7573A" w:rsidRDefault="00B7573A" w:rsidP="00B7573A">
            <w:proofErr w:type="spellStart"/>
            <w:r>
              <w:t>e_typology</w:t>
            </w:r>
            <w:proofErr w:type="spellEnd"/>
          </w:p>
        </w:tc>
        <w:tc>
          <w:tcPr>
            <w:tcW w:w="1842" w:type="dxa"/>
            <w:shd w:val="clear" w:color="auto" w:fill="DEEAF6" w:themeFill="accent1" w:themeFillTint="33"/>
          </w:tcPr>
          <w:p w14:paraId="572B833F" w14:textId="77777777" w:rsidR="00B7573A" w:rsidRDefault="00B7573A" w:rsidP="00B7573A">
            <w:r w:rsidRPr="00D3214A">
              <w:t>events</w:t>
            </w:r>
          </w:p>
        </w:tc>
        <w:tc>
          <w:tcPr>
            <w:tcW w:w="5954" w:type="dxa"/>
            <w:shd w:val="clear" w:color="auto" w:fill="DEEAF6" w:themeFill="accent1" w:themeFillTint="33"/>
          </w:tcPr>
          <w:p w14:paraId="3B56EE9D" w14:textId="77777777" w:rsidR="00B7573A" w:rsidRDefault="00B7573A" w:rsidP="00542B18">
            <w:pPr>
              <w:jc w:val="both"/>
            </w:pPr>
            <w:r>
              <w:t xml:space="preserve">Tipologia dell’evento, rappresenta una serie di dati approfonditi nella tabella </w:t>
            </w:r>
            <w:proofErr w:type="spellStart"/>
            <w:r w:rsidRPr="00B7573A">
              <w:rPr>
                <w:i/>
              </w:rPr>
              <w:t>event_typologies</w:t>
            </w:r>
            <w:proofErr w:type="spellEnd"/>
            <w:r>
              <w:t>.</w:t>
            </w:r>
          </w:p>
        </w:tc>
      </w:tr>
      <w:tr w:rsidR="00B7573A" w14:paraId="65B07A1B" w14:textId="77777777" w:rsidTr="00542B18">
        <w:trPr>
          <w:trHeight w:val="340"/>
        </w:trPr>
        <w:tc>
          <w:tcPr>
            <w:tcW w:w="2122" w:type="dxa"/>
            <w:shd w:val="clear" w:color="auto" w:fill="auto"/>
          </w:tcPr>
          <w:p w14:paraId="34C73F1C" w14:textId="77777777" w:rsidR="00B7573A" w:rsidRDefault="00B7573A" w:rsidP="00B7573A">
            <w:proofErr w:type="spellStart"/>
            <w:r>
              <w:t>e_class</w:t>
            </w:r>
            <w:proofErr w:type="spellEnd"/>
          </w:p>
        </w:tc>
        <w:tc>
          <w:tcPr>
            <w:tcW w:w="1842" w:type="dxa"/>
            <w:shd w:val="clear" w:color="auto" w:fill="auto"/>
          </w:tcPr>
          <w:p w14:paraId="5ACCD71C" w14:textId="77777777" w:rsidR="00B7573A" w:rsidRDefault="00B7573A" w:rsidP="00B7573A">
            <w:r w:rsidRPr="00D3214A">
              <w:t>events</w:t>
            </w:r>
          </w:p>
        </w:tc>
        <w:tc>
          <w:tcPr>
            <w:tcW w:w="5954" w:type="dxa"/>
            <w:shd w:val="clear" w:color="auto" w:fill="auto"/>
          </w:tcPr>
          <w:p w14:paraId="7F652103" w14:textId="77777777" w:rsidR="00B7573A" w:rsidRDefault="00B7573A" w:rsidP="00542B18">
            <w:pPr>
              <w:jc w:val="both"/>
            </w:pPr>
            <w:r>
              <w:t xml:space="preserve">Classe dell’evento. </w:t>
            </w:r>
            <w:r w:rsidR="00A521FE">
              <w:t>Indica a quale delle due macrocategorie un evento appartiene, esse sono “Task” oppure “Evento”.</w:t>
            </w:r>
          </w:p>
        </w:tc>
      </w:tr>
      <w:tr w:rsidR="00B7573A" w14:paraId="4454FEAC" w14:textId="77777777" w:rsidTr="00A521FE">
        <w:trPr>
          <w:trHeight w:val="340"/>
        </w:trPr>
        <w:tc>
          <w:tcPr>
            <w:tcW w:w="2122" w:type="dxa"/>
            <w:shd w:val="clear" w:color="auto" w:fill="DEEAF6" w:themeFill="accent1" w:themeFillTint="33"/>
          </w:tcPr>
          <w:p w14:paraId="3E494E20" w14:textId="77777777" w:rsidR="00B7573A" w:rsidRDefault="00B7573A" w:rsidP="00B7573A">
            <w:proofErr w:type="spellStart"/>
            <w:r>
              <w:t>e_state</w:t>
            </w:r>
            <w:proofErr w:type="spellEnd"/>
          </w:p>
        </w:tc>
        <w:tc>
          <w:tcPr>
            <w:tcW w:w="1842" w:type="dxa"/>
            <w:shd w:val="clear" w:color="auto" w:fill="DEEAF6" w:themeFill="accent1" w:themeFillTint="33"/>
          </w:tcPr>
          <w:p w14:paraId="1D47062E" w14:textId="77777777" w:rsidR="00B7573A" w:rsidRDefault="00B7573A" w:rsidP="00B7573A">
            <w:r w:rsidRPr="00D3214A">
              <w:t>events</w:t>
            </w:r>
          </w:p>
        </w:tc>
        <w:tc>
          <w:tcPr>
            <w:tcW w:w="5954" w:type="dxa"/>
            <w:shd w:val="clear" w:color="auto" w:fill="DEEAF6" w:themeFill="accent1" w:themeFillTint="33"/>
          </w:tcPr>
          <w:p w14:paraId="48C4E369" w14:textId="77777777" w:rsidR="00B7573A" w:rsidRDefault="00A521FE" w:rsidP="00542B18">
            <w:pPr>
              <w:jc w:val="both"/>
            </w:pPr>
            <w:r>
              <w:t>Stato attuale dell’evento. Descrive testualmente lo stato dell’evento, può assumere valore “Programmato”, “Attivo”, “In elaborazione”, “Terminato”.</w:t>
            </w:r>
          </w:p>
        </w:tc>
      </w:tr>
      <w:tr w:rsidR="00B7573A" w14:paraId="6D7C9CF4" w14:textId="77777777" w:rsidTr="00542B18">
        <w:trPr>
          <w:trHeight w:val="340"/>
        </w:trPr>
        <w:tc>
          <w:tcPr>
            <w:tcW w:w="2122" w:type="dxa"/>
            <w:shd w:val="clear" w:color="auto" w:fill="auto"/>
          </w:tcPr>
          <w:p w14:paraId="0BBAE9EC" w14:textId="77777777" w:rsidR="00B7573A" w:rsidRDefault="00B7573A" w:rsidP="00B7573A">
            <w:proofErr w:type="spellStart"/>
            <w:r>
              <w:t>e_notes</w:t>
            </w:r>
            <w:proofErr w:type="spellEnd"/>
          </w:p>
        </w:tc>
        <w:tc>
          <w:tcPr>
            <w:tcW w:w="1842" w:type="dxa"/>
            <w:shd w:val="clear" w:color="auto" w:fill="auto"/>
          </w:tcPr>
          <w:p w14:paraId="1CACC99E" w14:textId="77777777" w:rsidR="00B7573A" w:rsidRDefault="00B7573A" w:rsidP="00B7573A">
            <w:r w:rsidRPr="00D3214A">
              <w:t>events</w:t>
            </w:r>
          </w:p>
        </w:tc>
        <w:tc>
          <w:tcPr>
            <w:tcW w:w="5954" w:type="dxa"/>
            <w:shd w:val="clear" w:color="auto" w:fill="auto"/>
          </w:tcPr>
          <w:p w14:paraId="2BBF85CC" w14:textId="77777777" w:rsidR="00B7573A" w:rsidRDefault="00A521FE" w:rsidP="00542B18">
            <w:pPr>
              <w:jc w:val="both"/>
            </w:pPr>
            <w:r>
              <w:t>Eventuali note aggiuntive per un evento. Elemento separato dalla descrizione e dal nome dell’evento.</w:t>
            </w:r>
          </w:p>
        </w:tc>
      </w:tr>
      <w:tr w:rsidR="00B7573A" w14:paraId="730F8569" w14:textId="77777777" w:rsidTr="00A521FE">
        <w:trPr>
          <w:trHeight w:val="340"/>
        </w:trPr>
        <w:tc>
          <w:tcPr>
            <w:tcW w:w="2122" w:type="dxa"/>
            <w:shd w:val="clear" w:color="auto" w:fill="DEEAF6" w:themeFill="accent1" w:themeFillTint="33"/>
          </w:tcPr>
          <w:p w14:paraId="609E1F2B" w14:textId="77777777" w:rsidR="00B7573A" w:rsidRDefault="00B7573A" w:rsidP="00B7573A">
            <w:proofErr w:type="spellStart"/>
            <w:r>
              <w:t>e_participants</w:t>
            </w:r>
            <w:proofErr w:type="spellEnd"/>
          </w:p>
        </w:tc>
        <w:tc>
          <w:tcPr>
            <w:tcW w:w="1842" w:type="dxa"/>
            <w:shd w:val="clear" w:color="auto" w:fill="DEEAF6" w:themeFill="accent1" w:themeFillTint="33"/>
          </w:tcPr>
          <w:p w14:paraId="2D1EAF6E" w14:textId="77777777" w:rsidR="00B7573A" w:rsidRDefault="00B7573A" w:rsidP="00B7573A">
            <w:r w:rsidRPr="001B2D24">
              <w:t>events</w:t>
            </w:r>
          </w:p>
        </w:tc>
        <w:tc>
          <w:tcPr>
            <w:tcW w:w="5954" w:type="dxa"/>
            <w:shd w:val="clear" w:color="auto" w:fill="DEEAF6" w:themeFill="accent1" w:themeFillTint="33"/>
          </w:tcPr>
          <w:p w14:paraId="0D3CDDA4" w14:textId="77777777" w:rsidR="00B7573A" w:rsidRDefault="00A521FE" w:rsidP="00542B18">
            <w:pPr>
              <w:jc w:val="both"/>
            </w:pPr>
            <w:r>
              <w:t>Indici le persone che devono essere notificate dell’evento. Stringa serializzata che viene utilizzata per la gestione delle notifiche.</w:t>
            </w:r>
          </w:p>
        </w:tc>
      </w:tr>
      <w:tr w:rsidR="00B7573A" w14:paraId="7E8715BA" w14:textId="77777777" w:rsidTr="00542B18">
        <w:trPr>
          <w:trHeight w:val="340"/>
        </w:trPr>
        <w:tc>
          <w:tcPr>
            <w:tcW w:w="2122" w:type="dxa"/>
            <w:shd w:val="clear" w:color="auto" w:fill="auto"/>
          </w:tcPr>
          <w:p w14:paraId="357E0D1F" w14:textId="77777777" w:rsidR="00B7573A" w:rsidRDefault="00B7573A" w:rsidP="00B7573A">
            <w:proofErr w:type="spellStart"/>
            <w:r>
              <w:t>e_actual_start</w:t>
            </w:r>
            <w:proofErr w:type="spellEnd"/>
          </w:p>
        </w:tc>
        <w:tc>
          <w:tcPr>
            <w:tcW w:w="1842" w:type="dxa"/>
            <w:shd w:val="clear" w:color="auto" w:fill="auto"/>
          </w:tcPr>
          <w:p w14:paraId="3FCA4164" w14:textId="77777777" w:rsidR="00B7573A" w:rsidRDefault="00B7573A" w:rsidP="00B7573A">
            <w:r w:rsidRPr="001B2D24">
              <w:t>events</w:t>
            </w:r>
          </w:p>
        </w:tc>
        <w:tc>
          <w:tcPr>
            <w:tcW w:w="5954" w:type="dxa"/>
            <w:shd w:val="clear" w:color="auto" w:fill="auto"/>
          </w:tcPr>
          <w:p w14:paraId="4D3B7F15" w14:textId="77777777" w:rsidR="00B7573A" w:rsidRDefault="00A521FE" w:rsidP="00542B18">
            <w:pPr>
              <w:jc w:val="both"/>
            </w:pPr>
            <w:r>
              <w:t>Partenza effettiva di un evento. La data deve essere successiva all’inizio dell’evento, indica un’eventuale seconda data di partenza rispetto a quella impostata.</w:t>
            </w:r>
          </w:p>
        </w:tc>
      </w:tr>
      <w:tr w:rsidR="00B7573A" w14:paraId="2FB6B5F0" w14:textId="77777777" w:rsidTr="00A521FE">
        <w:trPr>
          <w:trHeight w:val="340"/>
        </w:trPr>
        <w:tc>
          <w:tcPr>
            <w:tcW w:w="2122" w:type="dxa"/>
            <w:shd w:val="clear" w:color="auto" w:fill="DEEAF6" w:themeFill="accent1" w:themeFillTint="33"/>
          </w:tcPr>
          <w:p w14:paraId="1F597D41" w14:textId="77777777" w:rsidR="00B7573A" w:rsidRDefault="00B7573A" w:rsidP="00B7573A">
            <w:proofErr w:type="spellStart"/>
            <w:r>
              <w:t>e_actual_end</w:t>
            </w:r>
            <w:proofErr w:type="spellEnd"/>
          </w:p>
        </w:tc>
        <w:tc>
          <w:tcPr>
            <w:tcW w:w="1842" w:type="dxa"/>
            <w:shd w:val="clear" w:color="auto" w:fill="DEEAF6" w:themeFill="accent1" w:themeFillTint="33"/>
          </w:tcPr>
          <w:p w14:paraId="4726E3AE" w14:textId="77777777" w:rsidR="00B7573A" w:rsidRDefault="00B7573A" w:rsidP="00B7573A">
            <w:r w:rsidRPr="001B2D24">
              <w:t>events</w:t>
            </w:r>
          </w:p>
        </w:tc>
        <w:tc>
          <w:tcPr>
            <w:tcW w:w="5954" w:type="dxa"/>
            <w:shd w:val="clear" w:color="auto" w:fill="DEEAF6" w:themeFill="accent1" w:themeFillTint="33"/>
          </w:tcPr>
          <w:p w14:paraId="39F96579" w14:textId="77777777" w:rsidR="00B7573A" w:rsidRDefault="00A521FE" w:rsidP="00542B18">
            <w:pPr>
              <w:jc w:val="both"/>
            </w:pPr>
            <w:r>
              <w:t>Termine effettivo dell’evento. La data deve essere precedente alla fine dell’evento, indica un’eventuale data di termine precedente a quella impostata.</w:t>
            </w:r>
          </w:p>
        </w:tc>
      </w:tr>
      <w:tr w:rsidR="00A521FE" w14:paraId="5C241843" w14:textId="77777777" w:rsidTr="00542B18">
        <w:trPr>
          <w:trHeight w:val="340"/>
        </w:trPr>
        <w:tc>
          <w:tcPr>
            <w:tcW w:w="2122" w:type="dxa"/>
            <w:shd w:val="clear" w:color="auto" w:fill="auto"/>
          </w:tcPr>
          <w:p w14:paraId="0F6E9002" w14:textId="77777777" w:rsidR="00A521FE" w:rsidRDefault="00A521FE" w:rsidP="00A521FE">
            <w:proofErr w:type="spellStart"/>
            <w:r>
              <w:t>et_id</w:t>
            </w:r>
            <w:proofErr w:type="spellEnd"/>
          </w:p>
        </w:tc>
        <w:tc>
          <w:tcPr>
            <w:tcW w:w="1842" w:type="dxa"/>
            <w:shd w:val="clear" w:color="auto" w:fill="auto"/>
          </w:tcPr>
          <w:p w14:paraId="1F974BB5" w14:textId="77777777" w:rsidR="00A521FE" w:rsidRDefault="00A521FE" w:rsidP="00A521FE">
            <w:proofErr w:type="spellStart"/>
            <w:r>
              <w:t>event_typologies</w:t>
            </w:r>
            <w:proofErr w:type="spellEnd"/>
          </w:p>
        </w:tc>
        <w:tc>
          <w:tcPr>
            <w:tcW w:w="5954" w:type="dxa"/>
            <w:shd w:val="clear" w:color="auto" w:fill="auto"/>
          </w:tcPr>
          <w:p w14:paraId="0A403453" w14:textId="77777777" w:rsidR="00A521FE" w:rsidRDefault="00542B18" w:rsidP="00542B18">
            <w:pPr>
              <w:jc w:val="both"/>
            </w:pPr>
            <w:r>
              <w:t>Codice identificativo. Rappresenta univocamente una tipologia di evento.</w:t>
            </w:r>
          </w:p>
        </w:tc>
      </w:tr>
      <w:tr w:rsidR="00A521FE" w14:paraId="74EDF3ED" w14:textId="77777777" w:rsidTr="00A521FE">
        <w:trPr>
          <w:trHeight w:val="340"/>
        </w:trPr>
        <w:tc>
          <w:tcPr>
            <w:tcW w:w="2122" w:type="dxa"/>
            <w:shd w:val="clear" w:color="auto" w:fill="DEEAF6" w:themeFill="accent1" w:themeFillTint="33"/>
          </w:tcPr>
          <w:p w14:paraId="6FC3A072" w14:textId="77777777" w:rsidR="00A521FE" w:rsidRDefault="00A521FE" w:rsidP="00A521FE">
            <w:proofErr w:type="spellStart"/>
            <w:r>
              <w:t>et_name</w:t>
            </w:r>
            <w:proofErr w:type="spellEnd"/>
          </w:p>
        </w:tc>
        <w:tc>
          <w:tcPr>
            <w:tcW w:w="1842" w:type="dxa"/>
            <w:shd w:val="clear" w:color="auto" w:fill="DEEAF6" w:themeFill="accent1" w:themeFillTint="33"/>
          </w:tcPr>
          <w:p w14:paraId="3EEF3B03"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7AB7B6D5" w14:textId="77777777" w:rsidR="00A521FE" w:rsidRDefault="00542B18" w:rsidP="00542B18">
            <w:pPr>
              <w:jc w:val="both"/>
            </w:pPr>
            <w:r>
              <w:t xml:space="preserve">Nome della tipologia di evento con cui viene riferito all’interno del </w:t>
            </w:r>
            <w:proofErr w:type="spellStart"/>
            <w:r>
              <w:t>form</w:t>
            </w:r>
            <w:proofErr w:type="spellEnd"/>
            <w:r>
              <w:t xml:space="preserve"> di creazione dell’evento. Ad ogni evento viene associata una tipologia che ne determina le caratteristiche.</w:t>
            </w:r>
          </w:p>
        </w:tc>
      </w:tr>
      <w:tr w:rsidR="00A521FE" w14:paraId="4AF0FD26" w14:textId="77777777" w:rsidTr="00542B18">
        <w:trPr>
          <w:trHeight w:val="340"/>
        </w:trPr>
        <w:tc>
          <w:tcPr>
            <w:tcW w:w="2122" w:type="dxa"/>
            <w:shd w:val="clear" w:color="auto" w:fill="auto"/>
          </w:tcPr>
          <w:p w14:paraId="67B3B053" w14:textId="77777777" w:rsidR="00A521FE" w:rsidRDefault="00A521FE" w:rsidP="00A521FE">
            <w:proofErr w:type="spellStart"/>
            <w:r>
              <w:t>et_priority</w:t>
            </w:r>
            <w:proofErr w:type="spellEnd"/>
          </w:p>
        </w:tc>
        <w:tc>
          <w:tcPr>
            <w:tcW w:w="1842" w:type="dxa"/>
            <w:shd w:val="clear" w:color="auto" w:fill="auto"/>
          </w:tcPr>
          <w:p w14:paraId="73804946" w14:textId="77777777" w:rsidR="00A521FE" w:rsidRDefault="00A521FE" w:rsidP="00A521FE">
            <w:proofErr w:type="spellStart"/>
            <w:r w:rsidRPr="00ED6C41">
              <w:t>event_typologies</w:t>
            </w:r>
            <w:proofErr w:type="spellEnd"/>
          </w:p>
        </w:tc>
        <w:tc>
          <w:tcPr>
            <w:tcW w:w="5954" w:type="dxa"/>
            <w:shd w:val="clear" w:color="auto" w:fill="auto"/>
          </w:tcPr>
          <w:p w14:paraId="1B87FC91" w14:textId="77777777" w:rsidR="00A521FE" w:rsidRDefault="00542B18" w:rsidP="00542B18">
            <w:pPr>
              <w:jc w:val="both"/>
            </w:pPr>
            <w:r>
              <w:t>Priorità dell’evento. Da essa dipende la tipologia di notifica.</w:t>
            </w:r>
          </w:p>
        </w:tc>
      </w:tr>
      <w:tr w:rsidR="00A521FE" w14:paraId="4D37E04C" w14:textId="77777777" w:rsidTr="00A521FE">
        <w:trPr>
          <w:trHeight w:val="340"/>
        </w:trPr>
        <w:tc>
          <w:tcPr>
            <w:tcW w:w="2122" w:type="dxa"/>
            <w:shd w:val="clear" w:color="auto" w:fill="DEEAF6" w:themeFill="accent1" w:themeFillTint="33"/>
          </w:tcPr>
          <w:p w14:paraId="1A2C76AB" w14:textId="77777777" w:rsidR="00A521FE" w:rsidRDefault="00A521FE" w:rsidP="00A521FE">
            <w:proofErr w:type="spellStart"/>
            <w:r>
              <w:t>et_early_notification</w:t>
            </w:r>
            <w:proofErr w:type="spellEnd"/>
          </w:p>
        </w:tc>
        <w:tc>
          <w:tcPr>
            <w:tcW w:w="1842" w:type="dxa"/>
            <w:shd w:val="clear" w:color="auto" w:fill="DEEAF6" w:themeFill="accent1" w:themeFillTint="33"/>
          </w:tcPr>
          <w:p w14:paraId="36D14C1F"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16621E7A" w14:textId="77777777" w:rsidR="00A521FE" w:rsidRDefault="00542B18" w:rsidP="00542B18">
            <w:pPr>
              <w:jc w:val="both"/>
            </w:pPr>
            <w:r>
              <w:t>Tempo di notifica anticipata. Quanto prima della sua partenza un evento deve essere notificato ai partecipanti.</w:t>
            </w:r>
          </w:p>
        </w:tc>
      </w:tr>
      <w:tr w:rsidR="00A521FE" w14:paraId="61BEC6BC" w14:textId="77777777" w:rsidTr="00542B18">
        <w:trPr>
          <w:trHeight w:val="340"/>
        </w:trPr>
        <w:tc>
          <w:tcPr>
            <w:tcW w:w="2122" w:type="dxa"/>
            <w:shd w:val="clear" w:color="auto" w:fill="auto"/>
          </w:tcPr>
          <w:p w14:paraId="73A4A35D" w14:textId="77777777" w:rsidR="00A521FE" w:rsidRDefault="00A521FE" w:rsidP="00A521FE">
            <w:proofErr w:type="spellStart"/>
            <w:r>
              <w:t>et_event_repeat</w:t>
            </w:r>
            <w:proofErr w:type="spellEnd"/>
          </w:p>
        </w:tc>
        <w:tc>
          <w:tcPr>
            <w:tcW w:w="1842" w:type="dxa"/>
            <w:shd w:val="clear" w:color="auto" w:fill="auto"/>
          </w:tcPr>
          <w:p w14:paraId="0E1C2C3C" w14:textId="77777777" w:rsidR="00A521FE" w:rsidRDefault="00A521FE" w:rsidP="00A521FE">
            <w:proofErr w:type="spellStart"/>
            <w:r w:rsidRPr="00ED6C41">
              <w:t>event_typologies</w:t>
            </w:r>
            <w:proofErr w:type="spellEnd"/>
          </w:p>
        </w:tc>
        <w:tc>
          <w:tcPr>
            <w:tcW w:w="5954" w:type="dxa"/>
            <w:shd w:val="clear" w:color="auto" w:fill="auto"/>
          </w:tcPr>
          <w:p w14:paraId="69D9C09A" w14:textId="77777777" w:rsidR="00A521FE" w:rsidRDefault="00542B18" w:rsidP="00542B18">
            <w:pPr>
              <w:jc w:val="both"/>
            </w:pPr>
            <w:r>
              <w:t>Eventuale ripetizione di un evento. Indica un intervallo di tempo.</w:t>
            </w:r>
          </w:p>
        </w:tc>
      </w:tr>
      <w:tr w:rsidR="00A521FE" w14:paraId="39C9F46A" w14:textId="77777777" w:rsidTr="00A521FE">
        <w:trPr>
          <w:trHeight w:val="340"/>
        </w:trPr>
        <w:tc>
          <w:tcPr>
            <w:tcW w:w="2122" w:type="dxa"/>
            <w:shd w:val="clear" w:color="auto" w:fill="DEEAF6" w:themeFill="accent1" w:themeFillTint="33"/>
          </w:tcPr>
          <w:p w14:paraId="6EDAFEA0" w14:textId="77777777" w:rsidR="00A521FE" w:rsidRDefault="00A521FE" w:rsidP="00A521FE">
            <w:proofErr w:type="spellStart"/>
            <w:r>
              <w:t>et_color</w:t>
            </w:r>
            <w:proofErr w:type="spellEnd"/>
          </w:p>
        </w:tc>
        <w:tc>
          <w:tcPr>
            <w:tcW w:w="1842" w:type="dxa"/>
            <w:shd w:val="clear" w:color="auto" w:fill="DEEAF6" w:themeFill="accent1" w:themeFillTint="33"/>
          </w:tcPr>
          <w:p w14:paraId="62672248"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299AFC33" w14:textId="77777777" w:rsidR="00A521FE" w:rsidRDefault="00542B18" w:rsidP="00542B18">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1AC8" w14:textId="77777777" w:rsidR="00935A8C" w:rsidRDefault="00935A8C" w:rsidP="00AD6B64">
      <w:pPr>
        <w:spacing w:after="0" w:line="240" w:lineRule="auto"/>
      </w:pPr>
      <w:r>
        <w:separator/>
      </w:r>
    </w:p>
  </w:endnote>
  <w:endnote w:type="continuationSeparator" w:id="0">
    <w:p w14:paraId="55B32B7B" w14:textId="77777777" w:rsidR="00935A8C" w:rsidRDefault="00935A8C"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E64FE8" w:rsidRDefault="00E64FE8">
        <w:pPr>
          <w:pStyle w:val="Pidipagina"/>
          <w:jc w:val="center"/>
        </w:pPr>
      </w:p>
      <w:p w14:paraId="2677217E"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E64FE8" w:rsidRDefault="00E64F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E64FE8" w:rsidRPr="00804F2A" w:rsidRDefault="00E64FE8">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9392" w14:textId="77777777" w:rsidR="00935A8C" w:rsidRDefault="00935A8C" w:rsidP="00AD6B64">
      <w:pPr>
        <w:spacing w:after="0" w:line="240" w:lineRule="auto"/>
      </w:pPr>
      <w:r>
        <w:separator/>
      </w:r>
    </w:p>
  </w:footnote>
  <w:footnote w:type="continuationSeparator" w:id="0">
    <w:p w14:paraId="49659619" w14:textId="77777777" w:rsidR="00935A8C" w:rsidRDefault="00935A8C" w:rsidP="00AD6B64">
      <w:pPr>
        <w:spacing w:after="0" w:line="240" w:lineRule="auto"/>
      </w:pPr>
      <w:r>
        <w:continuationSeparator/>
      </w:r>
    </w:p>
  </w:footnote>
  <w:footnote w:id="1">
    <w:p w14:paraId="638FB951" w14:textId="77777777" w:rsidR="00E64FE8" w:rsidRPr="009C3813" w:rsidRDefault="00E64FE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14:paraId="1BC54F1D" w14:textId="77777777" w:rsidR="00E64FE8" w:rsidRDefault="00E64FE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14:paraId="7B78DA95" w14:textId="77777777" w:rsidR="00E64FE8" w:rsidRPr="009C3813" w:rsidRDefault="00E64FE8"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14:paraId="6666782B" w14:textId="77777777" w:rsidR="00E64FE8" w:rsidRDefault="00E64FE8"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14:paraId="041CF526" w14:textId="77777777" w:rsidR="00E64FE8" w:rsidRDefault="00E64FE8">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E64FE8" w:rsidRPr="00804F2A" w:rsidRDefault="00E64FE8"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v:textbox>
              <w10:wrap type="square"/>
            </v:shape>
          </w:pict>
        </mc:Fallback>
      </mc:AlternateContent>
    </w:r>
    <w:r>
      <w:rPr>
        <w:i/>
        <w:sz w:val="32"/>
      </w:rPr>
      <w:t>Base di Dati</w:t>
    </w:r>
  </w:p>
  <w:p w14:paraId="7FF2DABB" w14:textId="769B81B9" w:rsidR="00E64FE8" w:rsidRPr="00AD6B64" w:rsidRDefault="00E64FE8"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2 </w:t>
    </w:r>
    <w:r w:rsidRPr="00AD6B64">
      <w:rPr>
        <w:sz w:val="24"/>
      </w:rPr>
      <w:tab/>
    </w:r>
    <w:r w:rsidRPr="00AD6B64">
      <w:rPr>
        <w:sz w:val="24"/>
      </w:rPr>
      <w:tab/>
    </w:r>
    <w:r w:rsidRPr="00AD6B64">
      <w:rPr>
        <w:b/>
        <w:i/>
        <w:sz w:val="24"/>
      </w:rPr>
      <w:t>Data</w:t>
    </w:r>
    <w:r w:rsidRPr="00AD6B64">
      <w:rPr>
        <w:i/>
        <w:sz w:val="24"/>
      </w:rPr>
      <w:t>:</w:t>
    </w:r>
    <w:r>
      <w:rPr>
        <w:i/>
        <w:sz w:val="24"/>
      </w:rPr>
      <w:t xml:space="preserve"> </w:t>
    </w:r>
    <w:r w:rsidR="003D4017" w:rsidRPr="003D4017">
      <w:rPr>
        <w:sz w:val="24"/>
        <w:u w:val="single"/>
      </w:rPr>
      <w:t>04</w:t>
    </w:r>
    <w:r w:rsidRPr="003D4017">
      <w:rPr>
        <w:sz w:val="24"/>
        <w:u w:val="single"/>
      </w:rPr>
      <w:t>/</w:t>
    </w:r>
    <w:r>
      <w:rPr>
        <w:sz w:val="24"/>
      </w:rPr>
      <w:t>0</w:t>
    </w:r>
    <w:r w:rsidR="003D4017">
      <w:rPr>
        <w:sz w:val="24"/>
      </w:rPr>
      <w:t>4</w:t>
    </w:r>
    <w:r w:rsidRPr="00AD6B64">
      <w:rPr>
        <w:sz w:val="24"/>
      </w:rPr>
      <w:t>/</w:t>
    </w:r>
    <w:r>
      <w:rPr>
        <w:sz w:val="24"/>
      </w:rPr>
      <w:t>2019</w:t>
    </w:r>
  </w:p>
  <w:p w14:paraId="22BE307F" w14:textId="77777777" w:rsidR="00E64FE8" w:rsidRPr="00AD6B64" w:rsidRDefault="00E64FE8"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E64FE8" w:rsidRDefault="00E64FE8"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v:textbox>
              <w10:wrap type="square"/>
            </v:shape>
          </w:pict>
        </mc:Fallback>
      </mc:AlternateContent>
    </w:r>
    <w:r>
      <w:rPr>
        <w:b/>
        <w:sz w:val="56"/>
      </w:rPr>
      <w:t>Base di Dati</w:t>
    </w:r>
  </w:p>
  <w:p w14:paraId="26336F47" w14:textId="4E64366D" w:rsidR="00E64FE8" w:rsidRPr="00AD6B64" w:rsidRDefault="00E64FE8"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3D4017">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w:t>
    </w:r>
    <w:r w:rsidR="003D4017">
      <w:rPr>
        <w:sz w:val="24"/>
      </w:rPr>
      <w:t>04</w:t>
    </w:r>
    <w:r>
      <w:rPr>
        <w:sz w:val="24"/>
      </w:rPr>
      <w:t>/0</w:t>
    </w:r>
    <w:r w:rsidR="003D4017">
      <w:rPr>
        <w:sz w:val="24"/>
      </w:rPr>
      <w:t>4</w:t>
    </w:r>
    <w:r w:rsidRPr="00AD6B64">
      <w:rPr>
        <w:sz w:val="24"/>
      </w:rPr>
      <w:t>/</w:t>
    </w:r>
    <w:r>
      <w:rPr>
        <w:sz w:val="24"/>
      </w:rPr>
      <w:t>2019</w:t>
    </w:r>
  </w:p>
  <w:p w14:paraId="1E40B7FC" w14:textId="77777777" w:rsidR="00E64FE8" w:rsidRPr="00804F2A" w:rsidRDefault="00E64FE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FAC"/>
    <w:rsid w:val="0010579F"/>
    <w:rsid w:val="00116C44"/>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35100"/>
    <w:rsid w:val="00365EC2"/>
    <w:rsid w:val="003969F3"/>
    <w:rsid w:val="003C5F81"/>
    <w:rsid w:val="003D4017"/>
    <w:rsid w:val="00400B88"/>
    <w:rsid w:val="0040117F"/>
    <w:rsid w:val="00414450"/>
    <w:rsid w:val="00416253"/>
    <w:rsid w:val="00422BEB"/>
    <w:rsid w:val="004764AE"/>
    <w:rsid w:val="004A12C0"/>
    <w:rsid w:val="004B694E"/>
    <w:rsid w:val="004F2E82"/>
    <w:rsid w:val="00500AB2"/>
    <w:rsid w:val="005011D1"/>
    <w:rsid w:val="00504CC4"/>
    <w:rsid w:val="00506E94"/>
    <w:rsid w:val="005226CA"/>
    <w:rsid w:val="00542B18"/>
    <w:rsid w:val="005441FA"/>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721543"/>
    <w:rsid w:val="00734B07"/>
    <w:rsid w:val="00736097"/>
    <w:rsid w:val="00737B16"/>
    <w:rsid w:val="00743226"/>
    <w:rsid w:val="00745C2D"/>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5A8C"/>
    <w:rsid w:val="009367AF"/>
    <w:rsid w:val="00947A8A"/>
    <w:rsid w:val="00950831"/>
    <w:rsid w:val="00975218"/>
    <w:rsid w:val="009830DA"/>
    <w:rsid w:val="009A3D05"/>
    <w:rsid w:val="009C3813"/>
    <w:rsid w:val="009F6164"/>
    <w:rsid w:val="00A01D7A"/>
    <w:rsid w:val="00A22E02"/>
    <w:rsid w:val="00A26145"/>
    <w:rsid w:val="00A27D12"/>
    <w:rsid w:val="00A378C9"/>
    <w:rsid w:val="00A521FE"/>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4FE8"/>
    <w:rsid w:val="00E65ECA"/>
    <w:rsid w:val="00E71C0B"/>
    <w:rsid w:val="00E962AB"/>
    <w:rsid w:val="00EA0540"/>
    <w:rsid w:val="00EA6D74"/>
    <w:rsid w:val="00EC2438"/>
    <w:rsid w:val="00ED632C"/>
    <w:rsid w:val="00EF16B5"/>
    <w:rsid w:val="00F34DCC"/>
    <w:rsid w:val="00F969FF"/>
    <w:rsid w:val="00FA066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48BD-4735-49E9-AAFC-0523AA6A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7</Words>
  <Characters>1383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2</cp:revision>
  <cp:lastPrinted>2019-04-04T13:10:00Z</cp:lastPrinted>
  <dcterms:created xsi:type="dcterms:W3CDTF">2019-04-04T13:11:00Z</dcterms:created>
  <dcterms:modified xsi:type="dcterms:W3CDTF">2019-04-04T13:11:00Z</dcterms:modified>
</cp:coreProperties>
</file>